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94EF0" w14:textId="77777777" w:rsidR="00F412EE" w:rsidRPr="00BD6B14" w:rsidRDefault="00F412EE" w:rsidP="000E1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14"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744613B1" w14:textId="312AD2A5" w:rsidR="00FC28A9" w:rsidRPr="00DD5155" w:rsidRDefault="00D4160D" w:rsidP="000E1E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155">
        <w:rPr>
          <w:rFonts w:ascii="Times New Roman" w:hAnsi="Times New Roman" w:cs="Times New Roman"/>
          <w:b/>
          <w:sz w:val="24"/>
          <w:szCs w:val="24"/>
        </w:rPr>
        <w:t>XV</w:t>
      </w:r>
      <w:r w:rsidR="00F412EE" w:rsidRPr="00DD5155">
        <w:rPr>
          <w:rFonts w:ascii="Times New Roman" w:hAnsi="Times New Roman" w:cs="Times New Roman"/>
          <w:b/>
          <w:sz w:val="24"/>
          <w:szCs w:val="24"/>
        </w:rPr>
        <w:t xml:space="preserve"> sesji</w:t>
      </w:r>
      <w:r w:rsidR="00BD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2EE" w:rsidRPr="00DD5155">
        <w:rPr>
          <w:rFonts w:ascii="Times New Roman" w:hAnsi="Times New Roman" w:cs="Times New Roman"/>
          <w:b/>
          <w:sz w:val="24"/>
          <w:szCs w:val="24"/>
        </w:rPr>
        <w:t>edukacyjnej</w:t>
      </w:r>
      <w:r w:rsidR="000E1E9E" w:rsidRPr="00DD5155">
        <w:rPr>
          <w:rFonts w:ascii="Times New Roman" w:hAnsi="Times New Roman" w:cs="Times New Roman"/>
          <w:b/>
          <w:sz w:val="24"/>
          <w:szCs w:val="24"/>
        </w:rPr>
        <w:t xml:space="preserve"> pt. </w:t>
      </w:r>
      <w:r w:rsidR="000E1E9E" w:rsidRPr="00DD5155">
        <w:rPr>
          <w:rFonts w:ascii="Times New Roman" w:hAnsi="Times New Roman" w:cs="Times New Roman"/>
          <w:b/>
          <w:i/>
          <w:sz w:val="24"/>
          <w:szCs w:val="24"/>
        </w:rPr>
        <w:t>Jeśli nie pamięć</w:t>
      </w:r>
      <w:r w:rsidR="009A6CAA" w:rsidRPr="00DD515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E1E9E" w:rsidRPr="00DD5155">
        <w:rPr>
          <w:rFonts w:ascii="Times New Roman" w:hAnsi="Times New Roman" w:cs="Times New Roman"/>
          <w:b/>
          <w:i/>
          <w:sz w:val="24"/>
          <w:szCs w:val="24"/>
        </w:rPr>
        <w:t xml:space="preserve"> to co?</w:t>
      </w:r>
    </w:p>
    <w:p w14:paraId="3F6E6A95" w14:textId="77777777" w:rsidR="00DF487A" w:rsidRDefault="00FC28A9" w:rsidP="000E1E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155">
        <w:rPr>
          <w:rFonts w:ascii="Times New Roman" w:hAnsi="Times New Roman" w:cs="Times New Roman"/>
          <w:b/>
          <w:i/>
          <w:sz w:val="24"/>
          <w:szCs w:val="24"/>
        </w:rPr>
        <w:t>Edukacja w miejscach pamięci narodowej</w:t>
      </w:r>
    </w:p>
    <w:p w14:paraId="09FBA495" w14:textId="77777777" w:rsidR="00DD5155" w:rsidRPr="00DD5155" w:rsidRDefault="00DD5155" w:rsidP="000E1E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15E5A26D" w14:textId="77777777" w:rsidR="00DD5155" w:rsidRPr="006650A7" w:rsidRDefault="00DD5155" w:rsidP="00DD515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212121"/>
          <w:sz w:val="28"/>
        </w:rPr>
      </w:pPr>
      <w:r w:rsidRPr="006650A7">
        <w:rPr>
          <w:b/>
          <w:i/>
          <w:color w:val="212121"/>
          <w:sz w:val="28"/>
        </w:rPr>
        <w:t>Mamy prawo (tu) żyć. Interdyscyplinarne spojrzenie na prawa człowieka</w:t>
      </w:r>
    </w:p>
    <w:p w14:paraId="2594EF37" w14:textId="77777777" w:rsidR="000E1E9E" w:rsidRDefault="00D4160D" w:rsidP="00DD5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14">
        <w:rPr>
          <w:rFonts w:ascii="Times New Roman" w:hAnsi="Times New Roman" w:cs="Times New Roman"/>
          <w:b/>
          <w:sz w:val="24"/>
          <w:szCs w:val="24"/>
        </w:rPr>
        <w:t xml:space="preserve">Opole, </w:t>
      </w:r>
      <w:r w:rsidR="00772A07">
        <w:rPr>
          <w:rFonts w:ascii="Times New Roman" w:hAnsi="Times New Roman" w:cs="Times New Roman"/>
          <w:b/>
          <w:sz w:val="24"/>
          <w:szCs w:val="24"/>
        </w:rPr>
        <w:t>7</w:t>
      </w:r>
      <w:r w:rsidRPr="00BD6B14">
        <w:rPr>
          <w:rFonts w:ascii="Times New Roman" w:hAnsi="Times New Roman" w:cs="Times New Roman"/>
          <w:b/>
          <w:sz w:val="24"/>
          <w:szCs w:val="24"/>
        </w:rPr>
        <w:t xml:space="preserve"> czerwca 201</w:t>
      </w:r>
      <w:r w:rsidR="00772A07">
        <w:rPr>
          <w:rFonts w:ascii="Times New Roman" w:hAnsi="Times New Roman" w:cs="Times New Roman"/>
          <w:b/>
          <w:sz w:val="24"/>
          <w:szCs w:val="24"/>
        </w:rPr>
        <w:t>9</w:t>
      </w:r>
      <w:r w:rsidR="000E1E9E" w:rsidRPr="00BD6B1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DA9CC9F" w14:textId="77777777" w:rsidR="00BA0416" w:rsidRPr="00BD6B14" w:rsidRDefault="00BA0416" w:rsidP="00DD5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BE014" w14:textId="77777777" w:rsidR="000E1E9E" w:rsidRPr="00BD6B14" w:rsidRDefault="000E1E9E" w:rsidP="000E1E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9539" w:type="dxa"/>
        <w:tblLook w:val="04A0" w:firstRow="1" w:lastRow="0" w:firstColumn="1" w:lastColumn="0" w:noHBand="0" w:noVBand="1"/>
      </w:tblPr>
      <w:tblGrid>
        <w:gridCol w:w="1555"/>
        <w:gridCol w:w="4536"/>
        <w:gridCol w:w="3448"/>
      </w:tblGrid>
      <w:tr w:rsidR="00106BB3" w:rsidRPr="00BD6B14" w14:paraId="4FDD3E1F" w14:textId="77777777" w:rsidTr="006650A7">
        <w:tc>
          <w:tcPr>
            <w:tcW w:w="1555" w:type="dxa"/>
            <w:shd w:val="clear" w:color="auto" w:fill="auto"/>
          </w:tcPr>
          <w:p w14:paraId="067043D3" w14:textId="77777777" w:rsidR="000E1E9E" w:rsidRPr="00BD6B14" w:rsidRDefault="00106BB3" w:rsidP="006650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0E1E9E"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odzina</w:t>
            </w:r>
          </w:p>
        </w:tc>
        <w:tc>
          <w:tcPr>
            <w:tcW w:w="4536" w:type="dxa"/>
            <w:shd w:val="clear" w:color="auto" w:fill="auto"/>
          </w:tcPr>
          <w:p w14:paraId="1BE69FFD" w14:textId="77777777" w:rsidR="000E1E9E" w:rsidRPr="00BD6B14" w:rsidRDefault="000E1E9E" w:rsidP="006650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Imię i nazwisko prele</w:t>
            </w: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softHyphen/>
              <w:t xml:space="preserve">genta </w:t>
            </w: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br/>
              <w:t>oraz instytucja, którą reprezentuje</w:t>
            </w:r>
          </w:p>
        </w:tc>
        <w:tc>
          <w:tcPr>
            <w:tcW w:w="3448" w:type="dxa"/>
            <w:shd w:val="clear" w:color="auto" w:fill="auto"/>
          </w:tcPr>
          <w:p w14:paraId="7994786F" w14:textId="77777777" w:rsidR="000E1E9E" w:rsidRPr="00BD6B14" w:rsidRDefault="000E1E9E" w:rsidP="006650A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Tytuł wystąpienia</w:t>
            </w:r>
          </w:p>
        </w:tc>
      </w:tr>
      <w:tr w:rsidR="00F412EE" w:rsidRPr="00BD6B14" w14:paraId="70C4C45B" w14:textId="77777777" w:rsidTr="006650A7">
        <w:tc>
          <w:tcPr>
            <w:tcW w:w="1555" w:type="dxa"/>
            <w:shd w:val="clear" w:color="auto" w:fill="auto"/>
          </w:tcPr>
          <w:p w14:paraId="75A51894" w14:textId="77777777" w:rsidR="00F412EE" w:rsidRPr="00BD6B14" w:rsidRDefault="00D4160D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324266"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24266"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59134C02" w14:textId="30C0F09D" w:rsidR="00324266" w:rsidRPr="00B11A52" w:rsidRDefault="00F412EE" w:rsidP="006650A7">
            <w:pPr>
              <w:spacing w:before="120"/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</w:pPr>
            <w:r w:rsidRPr="00B11A52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dr Violetta Rezler-Wa</w:t>
            </w:r>
            <w:r w:rsidRPr="00B11A52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softHyphen/>
              <w:t>sielewska</w:t>
            </w:r>
            <w:r w:rsidR="006650A7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br/>
            </w:r>
            <w:r w:rsidR="00324266" w:rsidRPr="00B11A52">
              <w:rPr>
                <w:rFonts w:ascii="Times New Roman" w:eastAsia="FujiyamaLightpl" w:hAnsi="Times New Roman" w:cs="Times New Roman"/>
                <w:sz w:val="24"/>
                <w:szCs w:val="24"/>
              </w:rPr>
              <w:t>Centralne Muzeum Jeń</w:t>
            </w:r>
            <w:r w:rsidR="00324266" w:rsidRPr="00B11A52">
              <w:rPr>
                <w:rFonts w:ascii="Times New Roman" w:eastAsia="FujiyamaLightpl" w:hAnsi="Times New Roman" w:cs="Times New Roman"/>
                <w:sz w:val="24"/>
                <w:szCs w:val="24"/>
              </w:rPr>
              <w:softHyphen/>
              <w:t>ców Wojen</w:t>
            </w:r>
            <w:r w:rsidR="00324266" w:rsidRPr="00B11A52">
              <w:rPr>
                <w:rFonts w:ascii="Times New Roman" w:eastAsia="FujiyamaLightpl" w:hAnsi="Times New Roman" w:cs="Times New Roman"/>
                <w:sz w:val="24"/>
                <w:szCs w:val="24"/>
              </w:rPr>
              <w:softHyphen/>
              <w:t xml:space="preserve">nych </w:t>
            </w:r>
          </w:p>
          <w:p w14:paraId="49427EA5" w14:textId="337647CC" w:rsidR="00F412EE" w:rsidRPr="00B11A52" w:rsidRDefault="00324266" w:rsidP="006650A7">
            <w:pPr>
              <w:spacing w:before="120" w:after="120"/>
              <w:rPr>
                <w:rFonts w:ascii="Times New Roman" w:eastAsia="FujiyamaLightpl" w:hAnsi="Times New Roman" w:cs="Times New Roman"/>
                <w:sz w:val="24"/>
                <w:szCs w:val="24"/>
              </w:rPr>
            </w:pPr>
            <w:r w:rsidRPr="00B11A52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dr Iwona Konopnicka</w:t>
            </w:r>
            <w:r w:rsidR="006650A7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br/>
            </w:r>
            <w:r w:rsidRPr="00B11A52">
              <w:rPr>
                <w:rFonts w:ascii="Times New Roman" w:eastAsia="FujiyamaLightpl" w:hAnsi="Times New Roman" w:cs="Times New Roman"/>
                <w:sz w:val="24"/>
                <w:szCs w:val="24"/>
              </w:rPr>
              <w:t>Uniwersytet Opolski</w:t>
            </w:r>
          </w:p>
        </w:tc>
        <w:tc>
          <w:tcPr>
            <w:tcW w:w="3448" w:type="dxa"/>
            <w:shd w:val="clear" w:color="auto" w:fill="auto"/>
          </w:tcPr>
          <w:p w14:paraId="17015A28" w14:textId="77777777" w:rsidR="00F412EE" w:rsidRPr="00B11A52" w:rsidRDefault="00F412EE" w:rsidP="006650A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52">
              <w:rPr>
                <w:rFonts w:ascii="Times New Roman" w:eastAsia="FujiyamaLightpl" w:hAnsi="Times New Roman" w:cs="Times New Roman"/>
                <w:sz w:val="24"/>
                <w:szCs w:val="24"/>
              </w:rPr>
              <w:t xml:space="preserve">Otwarcie sesji </w:t>
            </w:r>
            <w:r w:rsidRPr="00B11A52">
              <w:rPr>
                <w:rFonts w:ascii="Times New Roman" w:hAnsi="Times New Roman" w:cs="Times New Roman"/>
                <w:i/>
                <w:sz w:val="24"/>
                <w:szCs w:val="24"/>
              </w:rPr>
              <w:t>Jeśli nie pamięć, to co? Edukacja w miejscach pamięci narodowej</w:t>
            </w:r>
          </w:p>
          <w:p w14:paraId="29EC7EAF" w14:textId="77777777" w:rsidR="00F412EE" w:rsidRPr="00B11A52" w:rsidRDefault="00F412EE" w:rsidP="006650A7">
            <w:pPr>
              <w:spacing w:before="120" w:after="120"/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</w:pPr>
          </w:p>
        </w:tc>
      </w:tr>
      <w:tr w:rsidR="00475F67" w:rsidRPr="00BD6B14" w14:paraId="789E4F90" w14:textId="77777777" w:rsidTr="006650A7">
        <w:tc>
          <w:tcPr>
            <w:tcW w:w="1555" w:type="dxa"/>
            <w:shd w:val="clear" w:color="auto" w:fill="auto"/>
          </w:tcPr>
          <w:p w14:paraId="47ADCD85" w14:textId="77777777" w:rsidR="000E1E9E" w:rsidRPr="00BD6B14" w:rsidRDefault="00D4160D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24266"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24266"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–10.</w:t>
            </w:r>
            <w:r w:rsidR="00772A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14:paraId="5F7D2190" w14:textId="23AE3171" w:rsidR="007323D5" w:rsidRPr="00B11A52" w:rsidRDefault="00772A07" w:rsidP="006650A7">
            <w:pPr>
              <w:spacing w:before="120" w:after="120"/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</w:pPr>
            <w:r w:rsidRPr="00B11A52">
              <w:rPr>
                <w:rFonts w:ascii="Times New Roman" w:hAnsi="Times New Roman" w:cs="Times New Roman"/>
                <w:b/>
                <w:sz w:val="24"/>
                <w:szCs w:val="24"/>
              </w:rPr>
              <w:t>dr Piotr Stanek</w:t>
            </w:r>
            <w:r w:rsidR="006650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323D5" w:rsidRPr="00B11A52">
              <w:rPr>
                <w:rFonts w:ascii="Times New Roman" w:eastAsia="FujiyamaLightpl" w:hAnsi="Times New Roman" w:cs="Times New Roman"/>
                <w:sz w:val="24"/>
                <w:szCs w:val="24"/>
              </w:rPr>
              <w:t>Centralne Muzeum Jeń</w:t>
            </w:r>
            <w:r w:rsidR="007323D5" w:rsidRPr="00B11A52">
              <w:rPr>
                <w:rFonts w:ascii="Times New Roman" w:eastAsia="FujiyamaLightpl" w:hAnsi="Times New Roman" w:cs="Times New Roman"/>
                <w:sz w:val="24"/>
                <w:szCs w:val="24"/>
              </w:rPr>
              <w:softHyphen/>
              <w:t>ców Wojen</w:t>
            </w:r>
            <w:r w:rsidR="007323D5" w:rsidRPr="00B11A52">
              <w:rPr>
                <w:rFonts w:ascii="Times New Roman" w:eastAsia="FujiyamaLightpl" w:hAnsi="Times New Roman" w:cs="Times New Roman"/>
                <w:sz w:val="24"/>
                <w:szCs w:val="24"/>
              </w:rPr>
              <w:softHyphen/>
              <w:t xml:space="preserve">nych </w:t>
            </w:r>
          </w:p>
          <w:p w14:paraId="5E7D7770" w14:textId="77777777" w:rsidR="007323D5" w:rsidRPr="00B11A52" w:rsidRDefault="007323D5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auto"/>
          </w:tcPr>
          <w:p w14:paraId="0E5BF3A2" w14:textId="77777777" w:rsidR="000E1E9E" w:rsidRPr="00561614" w:rsidRDefault="00772A07" w:rsidP="006650A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1614">
              <w:rPr>
                <w:rFonts w:ascii="Times New Roman" w:hAnsi="Times New Roman" w:cs="Times New Roman"/>
                <w:sz w:val="24"/>
                <w:szCs w:val="24"/>
              </w:rPr>
              <w:t>Obozy w Lamsdorf – „laboratorium” międzynarodowego prawa humanitarnego</w:t>
            </w:r>
          </w:p>
        </w:tc>
      </w:tr>
      <w:tr w:rsidR="00475F67" w:rsidRPr="00BD6B14" w14:paraId="65B32841" w14:textId="77777777" w:rsidTr="006650A7">
        <w:tc>
          <w:tcPr>
            <w:tcW w:w="1555" w:type="dxa"/>
            <w:shd w:val="clear" w:color="auto" w:fill="auto"/>
          </w:tcPr>
          <w:p w14:paraId="6C5F2C9D" w14:textId="77777777" w:rsidR="000E1E9E" w:rsidRPr="00BD6B14" w:rsidRDefault="00475F67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B11A5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–10</w:t>
            </w:r>
            <w:r w:rsidR="00B11A52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</w:tc>
        <w:tc>
          <w:tcPr>
            <w:tcW w:w="4536" w:type="dxa"/>
            <w:shd w:val="clear" w:color="auto" w:fill="auto"/>
          </w:tcPr>
          <w:p w14:paraId="1A3F730E" w14:textId="5FACFBBB" w:rsidR="00F21CCF" w:rsidRPr="00B11A52" w:rsidRDefault="005E41BC" w:rsidP="006650A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A7">
              <w:rPr>
                <w:rFonts w:ascii="Times New Roman" w:hAnsi="Times New Roman" w:cs="Times New Roman"/>
                <w:b/>
                <w:sz w:val="24"/>
                <w:szCs w:val="24"/>
              </w:rPr>
              <w:t>Alicja Bartu</w:t>
            </w:r>
            <w:r w:rsidR="00A1497B" w:rsidRPr="006650A7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E1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0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E16907">
              <w:rPr>
                <w:rFonts w:ascii="Times New Roman" w:hAnsi="Times New Roman" w:cs="Times New Roman"/>
                <w:sz w:val="24"/>
                <w:szCs w:val="24"/>
              </w:rPr>
              <w:t>(nie potwierdzone)</w:t>
            </w:r>
          </w:p>
        </w:tc>
        <w:tc>
          <w:tcPr>
            <w:tcW w:w="3448" w:type="dxa"/>
            <w:shd w:val="clear" w:color="auto" w:fill="auto"/>
          </w:tcPr>
          <w:p w14:paraId="0F2DA8D8" w14:textId="77777777" w:rsidR="000E1E9E" w:rsidRPr="00561614" w:rsidRDefault="00772A07" w:rsidP="006650A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1614">
              <w:rPr>
                <w:rFonts w:ascii="Times New Roman" w:hAnsi="Times New Roman" w:cs="Times New Roman"/>
                <w:sz w:val="24"/>
                <w:szCs w:val="24"/>
              </w:rPr>
              <w:t>Kryzys migracyjny i uchodźczy w Europie – jak odpowiedzialnie rozmawiać o tym, co medialnie gorące i politycznie złożone?</w:t>
            </w:r>
          </w:p>
        </w:tc>
      </w:tr>
      <w:tr w:rsidR="004A4AB9" w:rsidRPr="00BD6B14" w14:paraId="24009D53" w14:textId="77777777" w:rsidTr="006650A7">
        <w:tc>
          <w:tcPr>
            <w:tcW w:w="1555" w:type="dxa"/>
            <w:shd w:val="clear" w:color="auto" w:fill="auto"/>
          </w:tcPr>
          <w:p w14:paraId="251C31E3" w14:textId="77777777" w:rsidR="004A4AB9" w:rsidRPr="00BD6B14" w:rsidRDefault="004A4AB9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B11A5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–11.</w:t>
            </w:r>
            <w:r w:rsidR="00B11A5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6F57A40D" w14:textId="093B5033" w:rsidR="00AE0F38" w:rsidRPr="00B11A52" w:rsidRDefault="00077584" w:rsidP="006650A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Błażej </w:t>
            </w:r>
            <w:proofErr w:type="spellStart"/>
            <w:r w:rsidRPr="00B11A52">
              <w:rPr>
                <w:rFonts w:ascii="Times New Roman" w:hAnsi="Times New Roman" w:cs="Times New Roman"/>
                <w:b/>
                <w:sz w:val="24"/>
                <w:szCs w:val="24"/>
              </w:rPr>
              <w:t>Choroś</w:t>
            </w:r>
            <w:proofErr w:type="spellEnd"/>
            <w:r w:rsidR="006650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11A52">
              <w:rPr>
                <w:rFonts w:ascii="Times New Roman" w:hAnsi="Times New Roman" w:cs="Times New Roman"/>
                <w:sz w:val="24"/>
                <w:szCs w:val="24"/>
              </w:rPr>
              <w:t>Uniwersytet Opolski</w:t>
            </w:r>
          </w:p>
        </w:tc>
        <w:tc>
          <w:tcPr>
            <w:tcW w:w="3448" w:type="dxa"/>
            <w:shd w:val="clear" w:color="auto" w:fill="auto"/>
          </w:tcPr>
          <w:p w14:paraId="103D8AC0" w14:textId="77777777" w:rsidR="004A4AB9" w:rsidRPr="00561614" w:rsidRDefault="00077584" w:rsidP="006650A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1614">
              <w:rPr>
                <w:rFonts w:ascii="Times New Roman" w:hAnsi="Times New Roman" w:cs="Times New Roman"/>
                <w:sz w:val="24"/>
                <w:szCs w:val="24"/>
              </w:rPr>
              <w:t>Z sądowej wokandy – prawa podstawowe w szkole</w:t>
            </w:r>
            <w:r w:rsidR="00022825">
              <w:rPr>
                <w:rFonts w:ascii="Times New Roman" w:hAnsi="Times New Roman" w:cs="Times New Roman"/>
                <w:sz w:val="24"/>
                <w:szCs w:val="24"/>
              </w:rPr>
              <w:t xml:space="preserve"> (prelekcja z elementami warsztatów)</w:t>
            </w:r>
          </w:p>
        </w:tc>
      </w:tr>
      <w:tr w:rsidR="00FB2A27" w:rsidRPr="00BD6B14" w14:paraId="4A859314" w14:textId="77777777" w:rsidTr="006650A7">
        <w:tc>
          <w:tcPr>
            <w:tcW w:w="1555" w:type="dxa"/>
            <w:shd w:val="clear" w:color="auto" w:fill="auto"/>
          </w:tcPr>
          <w:p w14:paraId="46A04E1F" w14:textId="77777777" w:rsidR="00FB2A27" w:rsidRPr="00BD6B14" w:rsidRDefault="004A4AB9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B11A5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–11.</w:t>
            </w:r>
            <w:r w:rsidR="0002282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14:paraId="089C596A" w14:textId="267B74FA" w:rsidR="00FB2A27" w:rsidRPr="00B11A52" w:rsidRDefault="005E41BC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52">
              <w:rPr>
                <w:rFonts w:ascii="Times New Roman" w:hAnsi="Times New Roman" w:cs="Times New Roman"/>
                <w:b/>
                <w:sz w:val="24"/>
                <w:szCs w:val="24"/>
              </w:rPr>
              <w:t>Lesław Tomczak, Hanna Franczak</w:t>
            </w:r>
            <w:r w:rsidR="006650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11A52" w:rsidRPr="00B11A52">
              <w:rPr>
                <w:rFonts w:ascii="Times New Roman" w:hAnsi="Times New Roman" w:cs="Times New Roman"/>
                <w:sz w:val="24"/>
                <w:szCs w:val="24"/>
              </w:rPr>
              <w:t>Region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Zespół Placówek Wsparcia Edukacji </w:t>
            </w:r>
          </w:p>
        </w:tc>
        <w:tc>
          <w:tcPr>
            <w:tcW w:w="3448" w:type="dxa"/>
            <w:shd w:val="clear" w:color="auto" w:fill="auto"/>
          </w:tcPr>
          <w:p w14:paraId="711EED61" w14:textId="77777777" w:rsidR="00FB2A27" w:rsidRPr="00561614" w:rsidRDefault="00B11A52" w:rsidP="006650A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1614">
              <w:rPr>
                <w:rFonts w:ascii="Times New Roman" w:hAnsi="Times New Roman" w:cs="Times New Roman"/>
                <w:sz w:val="24"/>
                <w:szCs w:val="24"/>
              </w:rPr>
              <w:t xml:space="preserve">Wielokulturowa szkoła – nowe wyzwania w naszym regionie </w:t>
            </w:r>
          </w:p>
        </w:tc>
      </w:tr>
      <w:tr w:rsidR="00B11A52" w:rsidRPr="00BD6B14" w14:paraId="19454A06" w14:textId="77777777" w:rsidTr="006650A7">
        <w:tc>
          <w:tcPr>
            <w:tcW w:w="1555" w:type="dxa"/>
            <w:shd w:val="clear" w:color="auto" w:fill="auto"/>
          </w:tcPr>
          <w:p w14:paraId="01685563" w14:textId="77777777" w:rsidR="00B11A52" w:rsidRPr="00BD6B14" w:rsidRDefault="00B11A52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28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2282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984" w:type="dxa"/>
            <w:gridSpan w:val="2"/>
            <w:shd w:val="clear" w:color="auto" w:fill="auto"/>
          </w:tcPr>
          <w:p w14:paraId="1AA078C1" w14:textId="77777777" w:rsidR="00B11A52" w:rsidRPr="00BD6B14" w:rsidRDefault="00B11A52" w:rsidP="006650A7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A52">
              <w:rPr>
                <w:rFonts w:ascii="Times New Roman" w:hAnsi="Times New Roman" w:cs="Times New Roman"/>
                <w:b/>
                <w:sz w:val="24"/>
                <w:szCs w:val="24"/>
              </w:rPr>
              <w:t>PRZERWA</w:t>
            </w:r>
          </w:p>
        </w:tc>
      </w:tr>
      <w:tr w:rsidR="006C5BE8" w:rsidRPr="00BD6B14" w14:paraId="429ABDEC" w14:textId="77777777" w:rsidTr="006650A7">
        <w:tc>
          <w:tcPr>
            <w:tcW w:w="1555" w:type="dxa"/>
            <w:shd w:val="clear" w:color="auto" w:fill="auto"/>
          </w:tcPr>
          <w:p w14:paraId="12359938" w14:textId="77777777" w:rsidR="006C5BE8" w:rsidRPr="00BD6B14" w:rsidRDefault="006C5BE8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1A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282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–12.</w:t>
            </w:r>
            <w:r w:rsidR="0002282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14:paraId="17F7D9A6" w14:textId="574D5DB3" w:rsidR="006C5BE8" w:rsidRPr="00BD6B14" w:rsidRDefault="007323D5" w:rsidP="006650A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 w:rsidR="00B11A52">
              <w:rPr>
                <w:rFonts w:ascii="Times New Roman" w:hAnsi="Times New Roman" w:cs="Times New Roman"/>
                <w:b/>
                <w:sz w:val="24"/>
                <w:szCs w:val="24"/>
              </w:rPr>
              <w:t>Tamara Sztyma</w:t>
            </w:r>
            <w:r w:rsidR="006650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203EA">
              <w:rPr>
                <w:rFonts w:ascii="Times New Roman" w:hAnsi="Times New Roman" w:cs="Times New Roman"/>
                <w:sz w:val="24"/>
                <w:szCs w:val="24"/>
              </w:rPr>
              <w:t xml:space="preserve">Muzeum Historii Żydów Polskich </w:t>
            </w:r>
            <w:proofErr w:type="spellStart"/>
            <w:r w:rsidR="004203E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6907">
              <w:rPr>
                <w:rFonts w:ascii="Times New Roman" w:hAnsi="Times New Roman" w:cs="Times New Roman"/>
                <w:sz w:val="24"/>
                <w:szCs w:val="24"/>
              </w:rPr>
              <w:t>olin</w:t>
            </w:r>
            <w:proofErr w:type="spellEnd"/>
            <w:r w:rsidR="00420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  <w:shd w:val="clear" w:color="auto" w:fill="auto"/>
          </w:tcPr>
          <w:p w14:paraId="1A657DE0" w14:textId="77777777" w:rsidR="006C5BE8" w:rsidRPr="005C02CF" w:rsidRDefault="005C02CF" w:rsidP="006650A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F">
              <w:rPr>
                <w:rFonts w:ascii="Times New Roman" w:hAnsi="Times New Roman" w:cs="Times New Roman"/>
                <w:sz w:val="24"/>
                <w:szCs w:val="24"/>
              </w:rPr>
              <w:t>Muzealna edukacja obywatelska dzieci i młodzieży na przykładzie wyst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5C02CF">
              <w:rPr>
                <w:rFonts w:ascii="Times New Roman" w:hAnsi="Times New Roman" w:cs="Times New Roman"/>
                <w:sz w:val="24"/>
                <w:szCs w:val="24"/>
              </w:rPr>
              <w:t>W Polsce króla Maciusia. 100-lecie odzyskania niepodległ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C5BE8" w:rsidRPr="00BD6B14" w14:paraId="08A49ADB" w14:textId="77777777" w:rsidTr="006650A7">
        <w:tc>
          <w:tcPr>
            <w:tcW w:w="1555" w:type="dxa"/>
            <w:shd w:val="clear" w:color="auto" w:fill="auto"/>
          </w:tcPr>
          <w:p w14:paraId="4574EA20" w14:textId="77777777" w:rsidR="006C5BE8" w:rsidRPr="00BD6B14" w:rsidRDefault="006C5BE8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02282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–12.</w:t>
            </w:r>
            <w:r w:rsidR="0002282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14:paraId="0125944A" w14:textId="6C9A085F" w:rsidR="006C5BE8" w:rsidRPr="00B11A52" w:rsidRDefault="006C5BE8" w:rsidP="006650A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FujiyamaLightpl" w:hAnsi="Times New Roman" w:cs="Times New Roman"/>
                <w:sz w:val="24"/>
                <w:szCs w:val="24"/>
              </w:rPr>
            </w:pP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 xml:space="preserve">dr Anna </w:t>
            </w:r>
            <w:proofErr w:type="spellStart"/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Czerner</w:t>
            </w:r>
            <w:proofErr w:type="spellEnd"/>
            <w:r w:rsidR="006650A7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br/>
            </w:r>
            <w:r w:rsidR="00B11A52">
              <w:rPr>
                <w:rFonts w:ascii="Times New Roman" w:eastAsia="FujiyamaLightpl" w:hAnsi="Times New Roman" w:cs="Times New Roman"/>
                <w:sz w:val="24"/>
                <w:szCs w:val="24"/>
              </w:rPr>
              <w:t>Centralne Muzeum Jeńców Wojennych</w:t>
            </w:r>
          </w:p>
          <w:p w14:paraId="19B69D46" w14:textId="77777777" w:rsidR="006C5BE8" w:rsidRPr="00BD6B14" w:rsidRDefault="006C5BE8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auto"/>
          </w:tcPr>
          <w:p w14:paraId="0DBC375D" w14:textId="77777777" w:rsidR="006C5BE8" w:rsidRPr="00561614" w:rsidRDefault="00B11A52" w:rsidP="006650A7">
            <w:pPr>
              <w:spacing w:before="120" w:after="120"/>
              <w:rPr>
                <w:rFonts w:ascii="Times New Roman" w:eastAsia="FujiyamaLightpl" w:hAnsi="Times New Roman" w:cs="Times New Roman"/>
                <w:sz w:val="24"/>
                <w:szCs w:val="24"/>
              </w:rPr>
            </w:pPr>
            <w:r w:rsidRPr="00561614">
              <w:rPr>
                <w:rFonts w:ascii="Times New Roman" w:hAnsi="Times New Roman" w:cs="Times New Roman"/>
                <w:sz w:val="24"/>
                <w:szCs w:val="24"/>
              </w:rPr>
              <w:t xml:space="preserve">Wprowadzenie do koncepcji warsztatów dla młodzieży </w:t>
            </w:r>
            <w:r w:rsidRPr="007323D5">
              <w:rPr>
                <w:rFonts w:ascii="Times New Roman" w:hAnsi="Times New Roman" w:cs="Times New Roman"/>
                <w:i/>
                <w:sz w:val="24"/>
                <w:szCs w:val="24"/>
              </w:rPr>
              <w:t>Ucieczka do wolności</w:t>
            </w:r>
          </w:p>
        </w:tc>
      </w:tr>
      <w:tr w:rsidR="00B11A52" w:rsidRPr="00BD6B14" w14:paraId="6EB03138" w14:textId="77777777" w:rsidTr="006650A7">
        <w:tc>
          <w:tcPr>
            <w:tcW w:w="1555" w:type="dxa"/>
            <w:shd w:val="clear" w:color="auto" w:fill="auto"/>
          </w:tcPr>
          <w:p w14:paraId="2DD577E6" w14:textId="77777777" w:rsidR="00B11A52" w:rsidRPr="00BD6B14" w:rsidRDefault="00B11A52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  <w:r w:rsidR="00022825">
              <w:rPr>
                <w:rFonts w:ascii="Times New Roman" w:hAnsi="Times New Roman" w:cs="Times New Roman"/>
                <w:b/>
                <w:sz w:val="24"/>
                <w:szCs w:val="24"/>
              </w:rPr>
              <w:t>3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02282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14:paraId="71657474" w14:textId="77777777" w:rsidR="00B11A52" w:rsidRPr="00BD6B14" w:rsidRDefault="00B11A52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stniczki warsztatów </w:t>
            </w:r>
            <w:r w:rsidRPr="00732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cieczka do wolności </w:t>
            </w:r>
            <w:r w:rsidRPr="00B11A52">
              <w:rPr>
                <w:rFonts w:ascii="Times New Roman" w:hAnsi="Times New Roman" w:cs="Times New Roman"/>
                <w:sz w:val="24"/>
                <w:szCs w:val="24"/>
              </w:rPr>
              <w:t>(II rok socjologii UO)</w:t>
            </w:r>
          </w:p>
        </w:tc>
        <w:tc>
          <w:tcPr>
            <w:tcW w:w="3448" w:type="dxa"/>
            <w:shd w:val="clear" w:color="auto" w:fill="auto"/>
          </w:tcPr>
          <w:p w14:paraId="5C3169AE" w14:textId="73C4B28A" w:rsidR="00D3596E" w:rsidRPr="00561614" w:rsidRDefault="00B11A52" w:rsidP="006650A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1614">
              <w:rPr>
                <w:rFonts w:ascii="Times New Roman" w:hAnsi="Times New Roman" w:cs="Times New Roman"/>
                <w:sz w:val="24"/>
                <w:szCs w:val="24"/>
              </w:rPr>
              <w:t xml:space="preserve">Gdy warsztaty nie kończą się </w:t>
            </w:r>
            <w:r w:rsidR="006650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1614">
              <w:rPr>
                <w:rFonts w:ascii="Times New Roman" w:hAnsi="Times New Roman" w:cs="Times New Roman"/>
                <w:sz w:val="24"/>
                <w:szCs w:val="24"/>
              </w:rPr>
              <w:t>w muzeum – młodzież o swoich badaniach na temat praw człowieka i migracji (perspektywa akademicka)</w:t>
            </w:r>
          </w:p>
        </w:tc>
      </w:tr>
      <w:tr w:rsidR="00D3596E" w:rsidRPr="00BD6B14" w14:paraId="7763F376" w14:textId="77777777" w:rsidTr="006650A7">
        <w:trPr>
          <w:trHeight w:val="1425"/>
        </w:trPr>
        <w:tc>
          <w:tcPr>
            <w:tcW w:w="1555" w:type="dxa"/>
            <w:shd w:val="clear" w:color="auto" w:fill="auto"/>
          </w:tcPr>
          <w:p w14:paraId="785D1898" w14:textId="77777777" w:rsidR="00D3596E" w:rsidRPr="00BD6B14" w:rsidRDefault="00D3596E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02282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="00022825">
              <w:rPr>
                <w:rFonts w:ascii="Times New Roman" w:hAnsi="Times New Roman" w:cs="Times New Roman"/>
                <w:b/>
                <w:sz w:val="24"/>
                <w:szCs w:val="24"/>
              </w:rPr>
              <w:t>.55</w:t>
            </w:r>
          </w:p>
        </w:tc>
        <w:tc>
          <w:tcPr>
            <w:tcW w:w="4536" w:type="dxa"/>
            <w:shd w:val="clear" w:color="auto" w:fill="auto"/>
          </w:tcPr>
          <w:p w14:paraId="268564C0" w14:textId="77777777" w:rsidR="00D3596E" w:rsidRPr="00BD6B14" w:rsidRDefault="00D3596E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stnicy warsztatów </w:t>
            </w:r>
            <w:r w:rsidRPr="00732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cieczka do wolności</w:t>
            </w:r>
            <w:r w:rsidRPr="00B11A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203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 Opole</w:t>
            </w:r>
            <w:r w:rsidRPr="00B11A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8" w:type="dxa"/>
            <w:shd w:val="clear" w:color="auto" w:fill="auto"/>
          </w:tcPr>
          <w:p w14:paraId="6676D205" w14:textId="5C023DF5" w:rsidR="00D3596E" w:rsidRPr="00561614" w:rsidRDefault="00D3596E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14">
              <w:rPr>
                <w:rFonts w:ascii="Times New Roman" w:hAnsi="Times New Roman" w:cs="Times New Roman"/>
                <w:sz w:val="24"/>
                <w:szCs w:val="24"/>
              </w:rPr>
              <w:t xml:space="preserve">Gdy warsztaty nie kończą się </w:t>
            </w:r>
            <w:r w:rsidR="006650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1614">
              <w:rPr>
                <w:rFonts w:ascii="Times New Roman" w:hAnsi="Times New Roman" w:cs="Times New Roman"/>
                <w:sz w:val="24"/>
                <w:szCs w:val="24"/>
              </w:rPr>
              <w:t>w muzeum – młodzież o swoich badaniach na temat praw człowieka i migracji (perspektywa szkolna)</w:t>
            </w:r>
          </w:p>
        </w:tc>
      </w:tr>
      <w:tr w:rsidR="006C5BE8" w:rsidRPr="00BD6B14" w14:paraId="705CE888" w14:textId="77777777" w:rsidTr="006650A7">
        <w:tc>
          <w:tcPr>
            <w:tcW w:w="1555" w:type="dxa"/>
            <w:shd w:val="clear" w:color="auto" w:fill="auto"/>
          </w:tcPr>
          <w:p w14:paraId="507FFA6A" w14:textId="77777777" w:rsidR="006C5BE8" w:rsidRPr="00BD6B14" w:rsidRDefault="006C5BE8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02282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–1</w:t>
            </w:r>
            <w:r w:rsidR="00D3596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A041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984" w:type="dxa"/>
            <w:gridSpan w:val="2"/>
            <w:shd w:val="clear" w:color="auto" w:fill="auto"/>
            <w:vAlign w:val="center"/>
          </w:tcPr>
          <w:p w14:paraId="58B69AC9" w14:textId="77777777" w:rsidR="00D3596E" w:rsidRPr="00D3596E" w:rsidRDefault="006C5BE8" w:rsidP="006650A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hAnsi="Times New Roman" w:cs="Times New Roman"/>
                <w:b/>
                <w:sz w:val="24"/>
                <w:szCs w:val="24"/>
              </w:rPr>
              <w:t>PRZERWA</w:t>
            </w:r>
          </w:p>
        </w:tc>
      </w:tr>
      <w:tr w:rsidR="006C5BE8" w:rsidRPr="00BD6B14" w14:paraId="5C4D28C7" w14:textId="77777777" w:rsidTr="006650A7">
        <w:tc>
          <w:tcPr>
            <w:tcW w:w="1555" w:type="dxa"/>
            <w:shd w:val="clear" w:color="auto" w:fill="auto"/>
          </w:tcPr>
          <w:p w14:paraId="3751AF9B" w14:textId="77777777" w:rsidR="006C5BE8" w:rsidRPr="00BD6B14" w:rsidRDefault="006C5BE8" w:rsidP="006650A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1</w:t>
            </w:r>
            <w:r w:rsidR="00D3596E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3</w:t>
            </w: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.</w:t>
            </w:r>
            <w:r w:rsidR="00BA0416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30</w:t>
            </w: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–13.</w:t>
            </w:r>
            <w:r w:rsidR="00BA0416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14:paraId="53CA8D12" w14:textId="77777777" w:rsidR="00D3596E" w:rsidRPr="00B11A52" w:rsidRDefault="00D3596E" w:rsidP="006650A7">
            <w:pPr>
              <w:spacing w:before="120" w:after="120"/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</w:pPr>
            <w:r w:rsidRPr="00B11A52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dr Violetta Rezler-Wa</w:t>
            </w:r>
            <w:r w:rsidRPr="00B11A52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softHyphen/>
              <w:t>sielewska</w:t>
            </w:r>
          </w:p>
          <w:p w14:paraId="1C92DB7C" w14:textId="77777777" w:rsidR="006C5BE8" w:rsidRPr="00D3596E" w:rsidRDefault="006C5BE8" w:rsidP="006650A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FujiyamaLightpl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auto"/>
          </w:tcPr>
          <w:p w14:paraId="48FAE5C2" w14:textId="41DB431E" w:rsidR="006C5BE8" w:rsidRPr="00BD6B14" w:rsidRDefault="00D3596E" w:rsidP="006650A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FujiyamaLightpl" w:hAnsi="Times New Roman" w:cs="Times New Roman"/>
                <w:i/>
                <w:sz w:val="24"/>
                <w:szCs w:val="24"/>
              </w:rPr>
            </w:pPr>
            <w:r w:rsidRPr="00BD6B14">
              <w:rPr>
                <w:rFonts w:ascii="Times New Roman" w:eastAsia="FujiyamaLightpl" w:hAnsi="Times New Roman" w:cs="Times New Roman"/>
                <w:sz w:val="24"/>
                <w:szCs w:val="24"/>
              </w:rPr>
              <w:t>Otwarcie finału X</w:t>
            </w:r>
            <w:r w:rsidR="00022825">
              <w:rPr>
                <w:rFonts w:ascii="Times New Roman" w:eastAsia="FujiyamaLightpl" w:hAnsi="Times New Roman" w:cs="Times New Roman"/>
                <w:sz w:val="24"/>
                <w:szCs w:val="24"/>
              </w:rPr>
              <w:t>I</w:t>
            </w:r>
            <w:r w:rsidRPr="00BD6B14">
              <w:rPr>
                <w:rFonts w:ascii="Times New Roman" w:eastAsia="FujiyamaLightpl" w:hAnsi="Times New Roman" w:cs="Times New Roman"/>
                <w:sz w:val="24"/>
                <w:szCs w:val="24"/>
              </w:rPr>
              <w:t xml:space="preserve"> edycji ogólnopolskiego</w:t>
            </w:r>
            <w:r w:rsidR="00896A30">
              <w:rPr>
                <w:rFonts w:ascii="Times New Roman" w:eastAsia="FujiyamaLightpl" w:hAnsi="Times New Roman" w:cs="Times New Roman"/>
                <w:sz w:val="24"/>
                <w:szCs w:val="24"/>
              </w:rPr>
              <w:t xml:space="preserve"> </w:t>
            </w:r>
            <w:r w:rsidRPr="00BD6B14">
              <w:rPr>
                <w:rFonts w:ascii="Times New Roman" w:eastAsia="FujiyamaLightpl" w:hAnsi="Times New Roman" w:cs="Times New Roman"/>
                <w:sz w:val="24"/>
                <w:szCs w:val="24"/>
              </w:rPr>
              <w:t>konkursu na pro</w:t>
            </w:r>
            <w:r w:rsidRPr="00BD6B14">
              <w:rPr>
                <w:rFonts w:ascii="Times New Roman" w:eastAsia="FujiyamaLightpl" w:hAnsi="Times New Roman" w:cs="Times New Roman"/>
                <w:sz w:val="24"/>
                <w:szCs w:val="24"/>
              </w:rPr>
              <w:softHyphen/>
              <w:t>jekt histo</w:t>
            </w:r>
            <w:r w:rsidRPr="00BD6B14">
              <w:rPr>
                <w:rFonts w:ascii="Times New Roman" w:eastAsia="FujiyamaLightpl" w:hAnsi="Times New Roman" w:cs="Times New Roman"/>
                <w:sz w:val="24"/>
                <w:szCs w:val="24"/>
              </w:rPr>
              <w:softHyphen/>
              <w:t>ryczny</w:t>
            </w:r>
            <w:r w:rsidRPr="00BD6B14">
              <w:rPr>
                <w:rFonts w:ascii="Times New Roman" w:eastAsia="FujiyamaLightpl" w:hAnsi="Times New Roman" w:cs="Times New Roman"/>
                <w:i/>
                <w:sz w:val="24"/>
                <w:szCs w:val="24"/>
              </w:rPr>
              <w:t xml:space="preserve"> pt. Póki nie jest za późno </w:t>
            </w:r>
          </w:p>
        </w:tc>
      </w:tr>
      <w:tr w:rsidR="006C5BE8" w:rsidRPr="00BD6B14" w14:paraId="50F50534" w14:textId="77777777" w:rsidTr="006650A7">
        <w:tc>
          <w:tcPr>
            <w:tcW w:w="9539" w:type="dxa"/>
            <w:gridSpan w:val="3"/>
            <w:shd w:val="clear" w:color="auto" w:fill="auto"/>
          </w:tcPr>
          <w:p w14:paraId="1989A7BF" w14:textId="6C40247D" w:rsidR="006C5BE8" w:rsidRPr="006650A7" w:rsidRDefault="006C5BE8" w:rsidP="006650A7">
            <w:pPr>
              <w:spacing w:before="120" w:after="120"/>
              <w:jc w:val="center"/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 xml:space="preserve">Prezentacja najlepszych pomysłów edukacyjnych nagrodzonych </w:t>
            </w: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br/>
              <w:t>w X edycji ogólnopolskiego konkursu na projekt historyczny</w:t>
            </w:r>
            <w:r w:rsidRPr="00BD6B14">
              <w:rPr>
                <w:rFonts w:ascii="Times New Roman" w:eastAsia="FujiyamaLightpl" w:hAnsi="Times New Roman" w:cs="Times New Roman"/>
                <w:b/>
                <w:i/>
                <w:sz w:val="24"/>
                <w:szCs w:val="24"/>
              </w:rPr>
              <w:br/>
            </w: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pt.</w:t>
            </w:r>
            <w:r w:rsidRPr="00BD6B14">
              <w:rPr>
                <w:rFonts w:ascii="Times New Roman" w:eastAsia="FujiyamaLightpl" w:hAnsi="Times New Roman" w:cs="Times New Roman"/>
                <w:b/>
                <w:i/>
                <w:sz w:val="24"/>
                <w:szCs w:val="24"/>
              </w:rPr>
              <w:t xml:space="preserve"> Póki nie jest za późno</w:t>
            </w:r>
          </w:p>
        </w:tc>
      </w:tr>
      <w:tr w:rsidR="006C5BE8" w:rsidRPr="00BD6B14" w14:paraId="362DED49" w14:textId="77777777" w:rsidTr="006650A7">
        <w:tc>
          <w:tcPr>
            <w:tcW w:w="1555" w:type="dxa"/>
            <w:shd w:val="clear" w:color="auto" w:fill="auto"/>
          </w:tcPr>
          <w:p w14:paraId="62D58C48" w14:textId="77777777" w:rsidR="006C5BE8" w:rsidRPr="00BD6B14" w:rsidRDefault="006C5BE8" w:rsidP="006650A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1</w:t>
            </w:r>
            <w:r w:rsidR="00D3596E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3.</w:t>
            </w:r>
            <w:r w:rsidR="00BA0416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40</w:t>
            </w:r>
            <w:r w:rsidR="00D3596E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-</w:t>
            </w: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14.</w:t>
            </w:r>
            <w:r w:rsidR="00BA0416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357391AE" w14:textId="77777777" w:rsidR="006C5BE8" w:rsidRPr="00BD6B14" w:rsidRDefault="00343401" w:rsidP="006650A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 xml:space="preserve">mgr </w:t>
            </w:r>
            <w:r w:rsidR="006C5BE8"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Sebastian Mikulec</w:t>
            </w:r>
          </w:p>
        </w:tc>
        <w:tc>
          <w:tcPr>
            <w:tcW w:w="3448" w:type="dxa"/>
            <w:shd w:val="clear" w:color="auto" w:fill="auto"/>
          </w:tcPr>
          <w:p w14:paraId="2DA88CCA" w14:textId="786B279A" w:rsidR="006C5BE8" w:rsidRPr="00BD6B14" w:rsidRDefault="006C5BE8" w:rsidP="006650A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FujiyamaLightpl" w:hAnsi="Times New Roman" w:cs="Times New Roman"/>
                <w:sz w:val="24"/>
                <w:szCs w:val="24"/>
              </w:rPr>
            </w:pPr>
            <w:r w:rsidRPr="00BD6B14">
              <w:rPr>
                <w:rFonts w:ascii="Times New Roman" w:eastAsia="FujiyamaLightpl" w:hAnsi="Times New Roman" w:cs="Times New Roman"/>
                <w:sz w:val="24"/>
                <w:szCs w:val="24"/>
              </w:rPr>
              <w:t>Ogłoszenie wyników kon</w:t>
            </w:r>
            <w:r w:rsidRPr="00BD6B14">
              <w:rPr>
                <w:rFonts w:ascii="Times New Roman" w:eastAsia="FujiyamaLightpl" w:hAnsi="Times New Roman" w:cs="Times New Roman"/>
                <w:sz w:val="24"/>
                <w:szCs w:val="24"/>
              </w:rPr>
              <w:softHyphen/>
              <w:t>kursu na projekt historyczny pt.</w:t>
            </w:r>
            <w:r w:rsidR="00896A30">
              <w:rPr>
                <w:rFonts w:ascii="Times New Roman" w:eastAsia="FujiyamaLightpl" w:hAnsi="Times New Roman" w:cs="Times New Roman"/>
                <w:sz w:val="24"/>
                <w:szCs w:val="24"/>
              </w:rPr>
              <w:t xml:space="preserve"> </w:t>
            </w:r>
            <w:r w:rsidRPr="00BD6B14">
              <w:rPr>
                <w:rFonts w:ascii="Times New Roman" w:eastAsia="FujiyamaLightpl" w:hAnsi="Times New Roman" w:cs="Times New Roman"/>
                <w:i/>
                <w:sz w:val="24"/>
                <w:szCs w:val="24"/>
              </w:rPr>
              <w:t>Póki nie jest za późno</w:t>
            </w:r>
          </w:p>
        </w:tc>
      </w:tr>
      <w:tr w:rsidR="006C5BE8" w:rsidRPr="00BD6B14" w14:paraId="69DCC82D" w14:textId="77777777" w:rsidTr="006650A7">
        <w:tc>
          <w:tcPr>
            <w:tcW w:w="1555" w:type="dxa"/>
            <w:shd w:val="clear" w:color="auto" w:fill="auto"/>
          </w:tcPr>
          <w:p w14:paraId="1AF4E370" w14:textId="77777777" w:rsidR="006C5BE8" w:rsidRPr="00BD6B14" w:rsidRDefault="006C5BE8" w:rsidP="006650A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14.</w:t>
            </w:r>
            <w:r w:rsidR="00BA0416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10</w:t>
            </w: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– 1</w:t>
            </w:r>
            <w:r w:rsidR="00D3596E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4.</w:t>
            </w:r>
            <w:r w:rsidR="00022825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14:paraId="3FC5F1F7" w14:textId="77777777" w:rsidR="006C5BE8" w:rsidRPr="00BD6B14" w:rsidRDefault="00343401" w:rsidP="006650A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laureaci</w:t>
            </w:r>
          </w:p>
          <w:p w14:paraId="27E06600" w14:textId="77777777" w:rsidR="006C5BE8" w:rsidRPr="00BD6B14" w:rsidRDefault="006C5BE8" w:rsidP="006650A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auto"/>
          </w:tcPr>
          <w:p w14:paraId="66B5DC99" w14:textId="77777777" w:rsidR="006C5BE8" w:rsidRPr="00BD6B14" w:rsidRDefault="006C5BE8" w:rsidP="006650A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FujiyamaLightpl" w:hAnsi="Times New Roman" w:cs="Times New Roman"/>
                <w:sz w:val="24"/>
                <w:szCs w:val="24"/>
              </w:rPr>
            </w:pPr>
            <w:r w:rsidRPr="00BD6B14">
              <w:rPr>
                <w:rFonts w:ascii="Times New Roman" w:eastAsia="FujiyamaLightpl" w:hAnsi="Times New Roman" w:cs="Times New Roman"/>
                <w:sz w:val="24"/>
                <w:szCs w:val="24"/>
              </w:rPr>
              <w:t>Prezentacja nagrodzonych projektów</w:t>
            </w:r>
          </w:p>
        </w:tc>
      </w:tr>
      <w:tr w:rsidR="006C5BE8" w:rsidRPr="00BD6B14" w14:paraId="287FC513" w14:textId="77777777" w:rsidTr="006650A7">
        <w:tc>
          <w:tcPr>
            <w:tcW w:w="1555" w:type="dxa"/>
            <w:shd w:val="clear" w:color="auto" w:fill="auto"/>
          </w:tcPr>
          <w:p w14:paraId="55F84415" w14:textId="77777777" w:rsidR="006C5BE8" w:rsidRPr="00BD6B14" w:rsidRDefault="00D77F0A" w:rsidP="006650A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1</w:t>
            </w:r>
            <w:r w:rsidR="00D3596E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4.</w:t>
            </w:r>
            <w:r w:rsidR="00022825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5</w:t>
            </w:r>
            <w:r w:rsidR="00D3596E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0</w:t>
            </w: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–</w:t>
            </w:r>
            <w:r w:rsidR="00D3596E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1</w:t>
            </w:r>
            <w:r w:rsidR="00022825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5</w:t>
            </w:r>
            <w:r w:rsidR="00D3596E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.</w:t>
            </w:r>
            <w:r w:rsidR="00022825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0</w:t>
            </w:r>
            <w:r w:rsidR="00D3596E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3058BC63" w14:textId="77777777" w:rsidR="006C5BE8" w:rsidRPr="00BD6B14" w:rsidRDefault="009260B1" w:rsidP="006650A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</w:pPr>
            <w:r w:rsidRPr="00BD6B14"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  <w:t>dr Violetta Rezler-Wasielewska</w:t>
            </w:r>
          </w:p>
          <w:p w14:paraId="573FE4E0" w14:textId="19FC71A9" w:rsidR="006C5BE8" w:rsidRPr="00BD6B14" w:rsidRDefault="006C5BE8" w:rsidP="006650A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FujiyamaLightp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auto"/>
          </w:tcPr>
          <w:p w14:paraId="493C4715" w14:textId="77777777" w:rsidR="006C5BE8" w:rsidRPr="00BD6B14" w:rsidRDefault="006C5BE8" w:rsidP="006650A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FujiyamaLightpl" w:hAnsi="Times New Roman" w:cs="Times New Roman"/>
                <w:sz w:val="24"/>
                <w:szCs w:val="24"/>
              </w:rPr>
            </w:pPr>
            <w:r w:rsidRPr="00BD6B14">
              <w:rPr>
                <w:rFonts w:ascii="Times New Roman" w:eastAsia="FujiyamaLightpl" w:hAnsi="Times New Roman" w:cs="Times New Roman"/>
                <w:sz w:val="24"/>
                <w:szCs w:val="24"/>
              </w:rPr>
              <w:t>Za</w:t>
            </w:r>
            <w:r w:rsidR="00AE0F38" w:rsidRPr="00BD6B14">
              <w:rPr>
                <w:rFonts w:ascii="Times New Roman" w:eastAsia="FujiyamaLightpl" w:hAnsi="Times New Roman" w:cs="Times New Roman"/>
                <w:sz w:val="24"/>
                <w:szCs w:val="24"/>
              </w:rPr>
              <w:t>kończenie</w:t>
            </w:r>
            <w:r w:rsidR="00AE0F38" w:rsidRPr="00BD6B14">
              <w:rPr>
                <w:rFonts w:ascii="Times New Roman" w:eastAsia="FujiyamaLightpl" w:hAnsi="Times New Roman" w:cs="Times New Roman"/>
                <w:sz w:val="24"/>
                <w:szCs w:val="24"/>
              </w:rPr>
              <w:br/>
            </w:r>
          </w:p>
        </w:tc>
      </w:tr>
    </w:tbl>
    <w:p w14:paraId="48B83894" w14:textId="77777777" w:rsidR="00AB40E8" w:rsidRPr="00BD6B14" w:rsidRDefault="00AB40E8" w:rsidP="00AB40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5F54F7" w14:textId="77777777" w:rsidR="00A00E1B" w:rsidRPr="00BD6B14" w:rsidRDefault="00A00E1B" w:rsidP="00AB40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00E1B" w:rsidRPr="00BD6B14" w:rsidSect="00BA0416">
      <w:pgSz w:w="11906" w:h="16838"/>
      <w:pgMar w:top="1560" w:right="1417" w:bottom="24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jiyamaLight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9E"/>
    <w:rsid w:val="000209F2"/>
    <w:rsid w:val="00022825"/>
    <w:rsid w:val="000241FD"/>
    <w:rsid w:val="000333EA"/>
    <w:rsid w:val="00077584"/>
    <w:rsid w:val="00087A78"/>
    <w:rsid w:val="000E1E9E"/>
    <w:rsid w:val="000E7AFA"/>
    <w:rsid w:val="001034CF"/>
    <w:rsid w:val="00106BB3"/>
    <w:rsid w:val="00145A27"/>
    <w:rsid w:val="00147322"/>
    <w:rsid w:val="00153B60"/>
    <w:rsid w:val="001D7AE7"/>
    <w:rsid w:val="00224BA2"/>
    <w:rsid w:val="00254C84"/>
    <w:rsid w:val="00263A31"/>
    <w:rsid w:val="002C042A"/>
    <w:rsid w:val="00324266"/>
    <w:rsid w:val="00334D6F"/>
    <w:rsid w:val="00343401"/>
    <w:rsid w:val="004203EA"/>
    <w:rsid w:val="00430E09"/>
    <w:rsid w:val="00461E88"/>
    <w:rsid w:val="0046270D"/>
    <w:rsid w:val="00471912"/>
    <w:rsid w:val="00474DA9"/>
    <w:rsid w:val="00475F67"/>
    <w:rsid w:val="004A4AB9"/>
    <w:rsid w:val="005412FE"/>
    <w:rsid w:val="00542A62"/>
    <w:rsid w:val="00561614"/>
    <w:rsid w:val="00577C7C"/>
    <w:rsid w:val="005858DB"/>
    <w:rsid w:val="005B4BCC"/>
    <w:rsid w:val="005C02CF"/>
    <w:rsid w:val="005E41BC"/>
    <w:rsid w:val="005E55B8"/>
    <w:rsid w:val="00653D69"/>
    <w:rsid w:val="006650A7"/>
    <w:rsid w:val="00686576"/>
    <w:rsid w:val="006B59A3"/>
    <w:rsid w:val="006C5BE8"/>
    <w:rsid w:val="00712F31"/>
    <w:rsid w:val="007323D5"/>
    <w:rsid w:val="00772A07"/>
    <w:rsid w:val="007C0405"/>
    <w:rsid w:val="00814A24"/>
    <w:rsid w:val="00816614"/>
    <w:rsid w:val="008229EC"/>
    <w:rsid w:val="00896A30"/>
    <w:rsid w:val="008C1CAF"/>
    <w:rsid w:val="008D4219"/>
    <w:rsid w:val="008E644F"/>
    <w:rsid w:val="009260B1"/>
    <w:rsid w:val="009A6CAA"/>
    <w:rsid w:val="009F5CB3"/>
    <w:rsid w:val="00A00E1B"/>
    <w:rsid w:val="00A1497B"/>
    <w:rsid w:val="00A23F65"/>
    <w:rsid w:val="00A4192E"/>
    <w:rsid w:val="00A4676C"/>
    <w:rsid w:val="00A63DEF"/>
    <w:rsid w:val="00A737F2"/>
    <w:rsid w:val="00AB296C"/>
    <w:rsid w:val="00AB40E8"/>
    <w:rsid w:val="00AE0F38"/>
    <w:rsid w:val="00AF791E"/>
    <w:rsid w:val="00B11A52"/>
    <w:rsid w:val="00B16C35"/>
    <w:rsid w:val="00B447C0"/>
    <w:rsid w:val="00B97BB7"/>
    <w:rsid w:val="00BA0416"/>
    <w:rsid w:val="00BD6B14"/>
    <w:rsid w:val="00BD7011"/>
    <w:rsid w:val="00BE4EBC"/>
    <w:rsid w:val="00BF6992"/>
    <w:rsid w:val="00C142B1"/>
    <w:rsid w:val="00C3693A"/>
    <w:rsid w:val="00C6279D"/>
    <w:rsid w:val="00C75980"/>
    <w:rsid w:val="00C943A1"/>
    <w:rsid w:val="00CB4A63"/>
    <w:rsid w:val="00CD557C"/>
    <w:rsid w:val="00CD768D"/>
    <w:rsid w:val="00CE06BA"/>
    <w:rsid w:val="00CF67E7"/>
    <w:rsid w:val="00D34156"/>
    <w:rsid w:val="00D3596E"/>
    <w:rsid w:val="00D4160D"/>
    <w:rsid w:val="00D60F08"/>
    <w:rsid w:val="00D77F0A"/>
    <w:rsid w:val="00D82C52"/>
    <w:rsid w:val="00D82F81"/>
    <w:rsid w:val="00D979D0"/>
    <w:rsid w:val="00DC4956"/>
    <w:rsid w:val="00DD5155"/>
    <w:rsid w:val="00DF487A"/>
    <w:rsid w:val="00DF6F01"/>
    <w:rsid w:val="00E123C9"/>
    <w:rsid w:val="00E16907"/>
    <w:rsid w:val="00E514F9"/>
    <w:rsid w:val="00E61AE2"/>
    <w:rsid w:val="00EA7747"/>
    <w:rsid w:val="00EB7EC6"/>
    <w:rsid w:val="00EE0664"/>
    <w:rsid w:val="00EF5EC0"/>
    <w:rsid w:val="00F21CCF"/>
    <w:rsid w:val="00F323D3"/>
    <w:rsid w:val="00F412EE"/>
    <w:rsid w:val="00F65E20"/>
    <w:rsid w:val="00FB2A27"/>
    <w:rsid w:val="00FC2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7425"/>
  <w15:docId w15:val="{D9B91614-602A-4E94-94C2-4C314139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D557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0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1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2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C8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D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F408-A0B1-4DE3-B3AB-5FCB0090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Admin</cp:lastModifiedBy>
  <cp:revision>7</cp:revision>
  <cp:lastPrinted>2016-06-06T06:35:00Z</cp:lastPrinted>
  <dcterms:created xsi:type="dcterms:W3CDTF">2019-05-13T05:27:00Z</dcterms:created>
  <dcterms:modified xsi:type="dcterms:W3CDTF">2019-05-17T10:42:00Z</dcterms:modified>
</cp:coreProperties>
</file>